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4964" w14:textId="02A70515" w:rsidR="00E12706" w:rsidRPr="00E26827" w:rsidRDefault="003F5B64" w:rsidP="000B64E5">
      <w:pPr>
        <w:rPr>
          <w:rFonts w:ascii="Berlingske Serif Text Office" w:hAnsi="Berlingske Serif Text Offic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7A98B8" wp14:editId="340E6AFF">
            <wp:simplePos x="0" y="0"/>
            <wp:positionH relativeFrom="margin">
              <wp:align>left</wp:align>
            </wp:positionH>
            <wp:positionV relativeFrom="page">
              <wp:posOffset>651510</wp:posOffset>
            </wp:positionV>
            <wp:extent cx="1764000" cy="144000"/>
            <wp:effectExtent l="0" t="0" r="0" b="8890"/>
            <wp:wrapNone/>
            <wp:docPr id="32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6BC6F" w14:textId="21EA85D4" w:rsidR="407256E7" w:rsidRDefault="407256E7" w:rsidP="0864F4CC">
      <w:pPr>
        <w:rPr>
          <w:rFonts w:ascii="Berlingske Serif Text Office" w:hAnsi="Berlingske Serif Text Office" w:cs="Times New Roman"/>
          <w:b/>
          <w:bCs/>
          <w:sz w:val="32"/>
          <w:szCs w:val="32"/>
        </w:rPr>
      </w:pPr>
      <w:r w:rsidRPr="0864F4CC">
        <w:rPr>
          <w:rFonts w:ascii="Berlingske Serif Text Office" w:hAnsi="Berlingske Serif Text Office" w:cs="Times New Roman"/>
          <w:b/>
          <w:bCs/>
          <w:sz w:val="32"/>
          <w:szCs w:val="32"/>
        </w:rPr>
        <w:t xml:space="preserve">Ansøgningsskema </w:t>
      </w:r>
    </w:p>
    <w:p w14:paraId="2B84B6AF" w14:textId="48D89D81" w:rsidR="7F6C6621" w:rsidRDefault="7F6C6621" w:rsidP="0864F4CC">
      <w:pPr>
        <w:rPr>
          <w:rFonts w:ascii="Berlingske Serif Text Office" w:hAnsi="Berlingske Serif Text Office" w:cs="Times New Roman"/>
          <w:b/>
          <w:bCs/>
          <w:sz w:val="32"/>
          <w:szCs w:val="32"/>
        </w:rPr>
      </w:pPr>
      <w:r w:rsidRPr="0864F4CC">
        <w:rPr>
          <w:rFonts w:ascii="Berlingske Serif Text Office" w:hAnsi="Berlingske Serif Text Office" w:cs="Times New Roman"/>
          <w:b/>
          <w:bCs/>
          <w:sz w:val="32"/>
          <w:szCs w:val="32"/>
        </w:rPr>
        <w:t>ACTION:CA</w:t>
      </w:r>
      <w:r w:rsidR="0095071D">
        <w:rPr>
          <w:rFonts w:ascii="Berlingske Serif Text Office" w:hAnsi="Berlingske Serif Text Office" w:cs="Times New Roman"/>
          <w:b/>
          <w:bCs/>
          <w:sz w:val="32"/>
          <w:szCs w:val="32"/>
        </w:rPr>
        <w:t>LL</w:t>
      </w:r>
      <w:r w:rsidRPr="0864F4CC">
        <w:rPr>
          <w:rFonts w:ascii="Berlingske Serif Text Office" w:hAnsi="Berlingske Serif Text Office" w:cs="Times New Roman"/>
          <w:b/>
          <w:bCs/>
          <w:sz w:val="32"/>
          <w:szCs w:val="32"/>
        </w:rPr>
        <w:t xml:space="preserve"> </w:t>
      </w:r>
      <w:r w:rsidR="00585031">
        <w:rPr>
          <w:rFonts w:ascii="Berlingske Serif Text Office" w:hAnsi="Berlingske Serif Text Office" w:cs="Times New Roman"/>
          <w:b/>
          <w:bCs/>
          <w:sz w:val="32"/>
          <w:szCs w:val="32"/>
        </w:rPr>
        <w:t>–</w:t>
      </w:r>
      <w:r w:rsidRPr="0864F4CC">
        <w:rPr>
          <w:rFonts w:ascii="Berlingske Serif Text Office" w:hAnsi="Berlingske Serif Text Office" w:cs="Times New Roman"/>
          <w:b/>
          <w:bCs/>
          <w:sz w:val="32"/>
          <w:szCs w:val="32"/>
        </w:rPr>
        <w:t xml:space="preserve"> </w:t>
      </w:r>
      <w:r w:rsidR="00585031">
        <w:rPr>
          <w:rFonts w:ascii="Berlingske Serif Text Office" w:hAnsi="Berlingske Serif Text Office" w:cs="Times New Roman"/>
          <w:b/>
          <w:bCs/>
          <w:sz w:val="32"/>
          <w:szCs w:val="32"/>
        </w:rPr>
        <w:t xml:space="preserve">Fremtidens </w:t>
      </w:r>
      <w:r w:rsidRPr="0864F4CC">
        <w:rPr>
          <w:rFonts w:ascii="Berlingske Serif Text Office" w:hAnsi="Berlingske Serif Text Office" w:cs="Times New Roman"/>
          <w:b/>
          <w:bCs/>
          <w:sz w:val="32"/>
          <w:szCs w:val="32"/>
        </w:rPr>
        <w:t>Cirkulær</w:t>
      </w:r>
      <w:r w:rsidR="00413CC0">
        <w:rPr>
          <w:rFonts w:ascii="Berlingske Serif Text Office" w:hAnsi="Berlingske Serif Text Office" w:cs="Times New Roman"/>
          <w:b/>
          <w:bCs/>
          <w:sz w:val="32"/>
          <w:szCs w:val="32"/>
        </w:rPr>
        <w:t>e</w:t>
      </w:r>
      <w:r w:rsidRPr="0864F4CC">
        <w:rPr>
          <w:rFonts w:ascii="Berlingske Serif Text Office" w:hAnsi="Berlingske Serif Text Office" w:cs="Times New Roman"/>
          <w:b/>
          <w:bCs/>
          <w:sz w:val="32"/>
          <w:szCs w:val="32"/>
        </w:rPr>
        <w:t xml:space="preserve"> Produktion</w:t>
      </w:r>
    </w:p>
    <w:p w14:paraId="5DA36E92" w14:textId="77777777" w:rsidR="00E26CD4" w:rsidRPr="001E0269" w:rsidRDefault="00E26CD4" w:rsidP="00E26CD4">
      <w:pPr>
        <w:rPr>
          <w:rFonts w:ascii="Berlingske Serif Text Office" w:hAnsi="Berlingske Serif Text Office" w:cs="Times New Roman"/>
          <w:sz w:val="10"/>
          <w:szCs w:val="10"/>
        </w:rPr>
      </w:pPr>
      <w:r w:rsidRPr="02299131">
        <w:rPr>
          <w:rFonts w:ascii="Berlingske Serif Text Office" w:hAnsi="Berlingske Serif Text Office" w:cs="Times New Roman"/>
          <w:b/>
          <w:bCs/>
          <w:sz w:val="24"/>
          <w:szCs w:val="24"/>
        </w:rPr>
        <w:t>BEMÆRK:</w:t>
      </w:r>
      <w:r w:rsidRPr="02299131">
        <w:rPr>
          <w:rFonts w:ascii="Berlingske Serif Text Office" w:hAnsi="Berlingske Serif Text Office" w:cs="Times New Roman"/>
          <w:sz w:val="24"/>
          <w:szCs w:val="24"/>
        </w:rPr>
        <w:t xml:space="preserve"> </w:t>
      </w:r>
      <w:r>
        <w:rPr>
          <w:rFonts w:ascii="Berlingske Serif Text Office" w:hAnsi="Berlingske Serif Text Office" w:cs="Times New Roman"/>
          <w:sz w:val="24"/>
          <w:szCs w:val="24"/>
        </w:rPr>
        <w:t xml:space="preserve">Ansøgningsskemaet </w:t>
      </w:r>
      <w:r w:rsidRPr="02299131">
        <w:rPr>
          <w:rFonts w:ascii="Berlingske Serif Text Office" w:hAnsi="Berlingske Serif Text Office" w:cs="Times New Roman"/>
          <w:sz w:val="24"/>
          <w:szCs w:val="24"/>
        </w:rPr>
        <w:t xml:space="preserve">indsendes via </w:t>
      </w:r>
      <w:hyperlink r:id="rId12" w:history="1">
        <w:r w:rsidRPr="000C304C">
          <w:rPr>
            <w:rStyle w:val="Hyperlink"/>
            <w:rFonts w:ascii="Berlingske Serif Text Office" w:hAnsi="Berlingske Serif Text Office" w:cs="Times New Roman"/>
            <w:sz w:val="24"/>
            <w:szCs w:val="24"/>
          </w:rPr>
          <w:t>ansøgningsportalen</w:t>
        </w:r>
      </w:hyperlink>
      <w:r>
        <w:rPr>
          <w:rFonts w:ascii="Berlingske Serif Text Office" w:hAnsi="Berlingske Serif Text Office" w:cs="Times New Roman"/>
          <w:sz w:val="24"/>
          <w:szCs w:val="24"/>
        </w:rPr>
        <w:t xml:space="preserve"> sammen med </w:t>
      </w:r>
      <w:hyperlink r:id="rId13" w:history="1">
        <w:r w:rsidRPr="00DC08E1">
          <w:rPr>
            <w:rStyle w:val="Hyperlink"/>
            <w:rFonts w:ascii="Berlingske Serif Text Office" w:hAnsi="Berlingske Serif Text Office" w:cs="Times New Roman"/>
            <w:sz w:val="24"/>
            <w:szCs w:val="24"/>
          </w:rPr>
          <w:t xml:space="preserve">budget </w:t>
        </w:r>
      </w:hyperlink>
      <w:r>
        <w:rPr>
          <w:rFonts w:ascii="Berlingske Serif Text Office" w:hAnsi="Berlingske Serif Text Office" w:cs="Times New Roman"/>
          <w:sz w:val="24"/>
          <w:szCs w:val="24"/>
        </w:rPr>
        <w:t>og evt. øvrige bilag.</w:t>
      </w:r>
      <w:r>
        <w:br/>
      </w:r>
    </w:p>
    <w:p w14:paraId="3F1B7B8E" w14:textId="28C45C86" w:rsidR="00825885" w:rsidRPr="00E26827" w:rsidRDefault="00825885" w:rsidP="000B64E5">
      <w:pPr>
        <w:rPr>
          <w:rFonts w:ascii="Berlingske Serif Text Office" w:hAnsi="Berlingske Serif Text Office" w:cs="Times New Roman"/>
          <w:sz w:val="24"/>
          <w:szCs w:val="24"/>
        </w:rPr>
      </w:pPr>
      <w:r>
        <w:rPr>
          <w:rFonts w:ascii="Berlingske Serif Text Office" w:hAnsi="Berlingske Serif Text Office" w:cs="Times New Roman"/>
          <w:sz w:val="24"/>
          <w:szCs w:val="24"/>
        </w:rPr>
        <w:t xml:space="preserve">Længde på ansøgning: max. 5 sider. </w:t>
      </w:r>
    </w:p>
    <w:p w14:paraId="15598110" w14:textId="77777777" w:rsidR="005277EE" w:rsidRPr="00E26827" w:rsidRDefault="005277EE" w:rsidP="000B64E5">
      <w:pPr>
        <w:pBdr>
          <w:bottom w:val="single" w:sz="12" w:space="1" w:color="auto"/>
        </w:pBdr>
        <w:rPr>
          <w:rFonts w:ascii="Berlingske Serif Text Office" w:hAnsi="Berlingske Serif Text Office" w:cs="Times New Roman"/>
          <w:sz w:val="24"/>
          <w:szCs w:val="24"/>
        </w:rPr>
      </w:pPr>
    </w:p>
    <w:p w14:paraId="0FDEA799" w14:textId="63C823C7" w:rsidR="001901A3" w:rsidRPr="007509DF" w:rsidRDefault="005277EE" w:rsidP="00BE3042">
      <w:pPr>
        <w:spacing w:after="120" w:line="280" w:lineRule="atLeast"/>
        <w:rPr>
          <w:rFonts w:ascii="Berlingske Serif Text Office" w:hAnsi="Berlingske Serif Text Office" w:cs="Times New Roman"/>
          <w:sz w:val="24"/>
          <w:szCs w:val="24"/>
        </w:rPr>
      </w:pPr>
      <w:r w:rsidRPr="007509DF">
        <w:rPr>
          <w:rFonts w:ascii="Berlingske Serif Text Office" w:hAnsi="Berlingske Serif Text Office"/>
          <w:sz w:val="24"/>
          <w:szCs w:val="24"/>
        </w:rPr>
        <w:br/>
      </w:r>
      <w:r w:rsidR="001901A3" w:rsidRPr="007509DF"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  <w:t xml:space="preserve">Dato: </w:t>
      </w:r>
      <w:r w:rsidR="001901A3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dd-mm-åååå"/>
            </w:textInput>
          </w:ffData>
        </w:fldChar>
      </w:r>
      <w:r w:rsidR="001901A3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="001901A3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="001901A3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="001901A3"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dd-mm-åååå</w:t>
      </w:r>
      <w:r w:rsidR="001901A3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  <w:r w:rsidR="001901A3" w:rsidRPr="007509DF"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  <w:br/>
      </w:r>
    </w:p>
    <w:p w14:paraId="7F7D865C" w14:textId="77777777" w:rsidR="00ED66D7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  <w:t>Projektnavn (Max. 75 anslag inkl. mellemrum)</w:t>
      </w:r>
    </w:p>
    <w:p w14:paraId="6BD05A38" w14:textId="0D986425" w:rsidR="001901A3" w:rsidRPr="007509DF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projektnavn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projektnavn her</w:t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fldChar w:fldCharType="end"/>
      </w:r>
    </w:p>
    <w:p w14:paraId="3321F4AE" w14:textId="77777777" w:rsidR="001901A3" w:rsidRPr="007509DF" w:rsidRDefault="001901A3" w:rsidP="00BE3042">
      <w:pPr>
        <w:spacing w:after="120" w:line="280" w:lineRule="atLeast"/>
        <w:rPr>
          <w:rFonts w:ascii="Berlingske Serif Text Office" w:hAnsi="Berlingske Serif Text Office"/>
          <w:sz w:val="24"/>
          <w:szCs w:val="24"/>
        </w:rPr>
      </w:pPr>
    </w:p>
    <w:p w14:paraId="654186E5" w14:textId="77777777" w:rsidR="00ED66D7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  <w:t>Ansøger / Institution</w:t>
      </w:r>
    </w:p>
    <w:p w14:paraId="38B48510" w14:textId="73BAEDCB" w:rsidR="001901A3" w:rsidRPr="007509DF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ansøgers navn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ansøgers navn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00618617" w14:textId="77777777" w:rsidR="001901A3" w:rsidRPr="007509DF" w:rsidRDefault="001901A3" w:rsidP="00BE3042">
      <w:pPr>
        <w:spacing w:after="120" w:line="280" w:lineRule="atLeast"/>
        <w:rPr>
          <w:rFonts w:ascii="Berlingske Serif Text Office" w:hAnsi="Berlingske Serif Text Office"/>
          <w:sz w:val="24"/>
          <w:szCs w:val="24"/>
        </w:rPr>
      </w:pPr>
    </w:p>
    <w:p w14:paraId="3CA23B82" w14:textId="77777777" w:rsidR="00ED66D7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  <w:t>Projektejer fornavn + efternavn (Fx navnet på institutleder, adm. direktør)</w:t>
      </w:r>
    </w:p>
    <w:p w14:paraId="3861DA93" w14:textId="58E3F7B2" w:rsidR="001901A3" w:rsidRPr="007509DF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projektejers navn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projektejers navn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1D0B186A" w14:textId="77777777" w:rsidR="001901A3" w:rsidRPr="007509DF" w:rsidRDefault="001901A3" w:rsidP="00BE3042">
      <w:pPr>
        <w:spacing w:after="120" w:line="280" w:lineRule="atLeast"/>
        <w:rPr>
          <w:rFonts w:ascii="Berlingske Serif Text Office" w:hAnsi="Berlingske Serif Text Office"/>
          <w:sz w:val="24"/>
          <w:szCs w:val="24"/>
        </w:rPr>
      </w:pPr>
    </w:p>
    <w:p w14:paraId="49FF3AE6" w14:textId="77777777" w:rsidR="00ED66D7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b/>
          <w:bCs/>
          <w:sz w:val="24"/>
          <w:szCs w:val="24"/>
        </w:rPr>
        <w:t>Projektleder fornavn + efternavn</w:t>
      </w:r>
    </w:p>
    <w:p w14:paraId="4DB468A8" w14:textId="29D420E8" w:rsidR="001901A3" w:rsidRPr="007509DF" w:rsidRDefault="001901A3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projektleders navn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projektleders navn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1D1FE02E" w14:textId="77777777" w:rsidR="001901A3" w:rsidRPr="007509DF" w:rsidRDefault="001901A3" w:rsidP="00BE3042">
      <w:pPr>
        <w:spacing w:after="120" w:line="280" w:lineRule="atLeast"/>
        <w:rPr>
          <w:rFonts w:ascii="Berlingske Serif Text Office" w:hAnsi="Berlingske Serif Text Office"/>
          <w:sz w:val="24"/>
          <w:szCs w:val="24"/>
        </w:rPr>
      </w:pPr>
    </w:p>
    <w:p w14:paraId="407BEC56" w14:textId="4CC5738F" w:rsidR="00692CC5" w:rsidRPr="007509DF" w:rsidRDefault="00692CC5" w:rsidP="00BE3042">
      <w:pPr>
        <w:spacing w:after="120" w:line="280" w:lineRule="atLeast"/>
        <w:rPr>
          <w:rFonts w:ascii="Berlingske Serif Text Office" w:hAnsi="Berlingske Serif Text Office" w:cs="Times New Roman"/>
          <w:b/>
          <w:b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>Motivation</w:t>
      </w:r>
    </w:p>
    <w:p w14:paraId="66FA6E59" w14:textId="13D59079" w:rsidR="00692CC5" w:rsidRPr="00B26675" w:rsidRDefault="00342AF4" w:rsidP="00BE3042">
      <w:pPr>
        <w:spacing w:after="120" w:line="280" w:lineRule="atLeast"/>
        <w:rPr>
          <w:rFonts w:ascii="Berlingske Serif Text Office" w:hAnsi="Berlingske Serif Text Office" w:cs="Times New Roman"/>
          <w:i/>
          <w:iCs/>
          <w:sz w:val="24"/>
          <w:szCs w:val="24"/>
        </w:rPr>
      </w:pP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Hvad er motivation for at ansøge Industriens Fond</w:t>
      </w:r>
      <w:r w:rsidR="005F5DED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s </w:t>
      </w:r>
      <w:r w:rsidR="0095071D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ACTION:CALL</w:t>
      </w:r>
      <w:r w:rsidR="00585031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om fremtidens </w:t>
      </w:r>
      <w:r w:rsidR="006B6E0D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cirkulær</w:t>
      </w:r>
      <w:r w:rsidR="00413CC0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e</w:t>
      </w:r>
      <w:r w:rsidR="006B6E0D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produktion?</w:t>
      </w:r>
    </w:p>
    <w:p w14:paraId="3919E407" w14:textId="77777777" w:rsidR="00D90781" w:rsidRPr="007509DF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78FCE0EB" w14:textId="77777777" w:rsidR="00692CC5" w:rsidRPr="007509DF" w:rsidRDefault="00692CC5" w:rsidP="00BE3042">
      <w:pPr>
        <w:spacing w:after="120" w:line="280" w:lineRule="atLeast"/>
        <w:rPr>
          <w:rFonts w:ascii="Berlingske Serif Text Office" w:hAnsi="Berlingske Serif Text Office" w:cs="Times New Roman"/>
          <w:b/>
          <w:bCs/>
          <w:sz w:val="24"/>
          <w:szCs w:val="24"/>
        </w:rPr>
      </w:pPr>
    </w:p>
    <w:p w14:paraId="041AA3FF" w14:textId="6D267FAC" w:rsidR="000B64E5" w:rsidRPr="00B26675" w:rsidRDefault="000B64E5" w:rsidP="00BE3042">
      <w:pPr>
        <w:spacing w:after="120" w:line="280" w:lineRule="atLeast"/>
        <w:rPr>
          <w:rFonts w:ascii="Berlingske Serif Text Office" w:hAnsi="Berlingske Serif Text Office" w:cs="Times New Roman"/>
          <w:i/>
          <w:i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 xml:space="preserve">Samarbejdspartnere </w:t>
      </w:r>
      <w:r w:rsidRPr="007509DF">
        <w:rPr>
          <w:rFonts w:ascii="Berlingske Serif Text Office" w:hAnsi="Berlingske Serif Text Office"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Hvem er projektpartnere/deltagere, og hv</w:t>
      </w:r>
      <w:r w:rsidR="004D0ABD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ad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bidrager de</w:t>
      </w:r>
      <w:r w:rsidR="004D0ABD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med i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projektet? </w:t>
      </w:r>
    </w:p>
    <w:p w14:paraId="5C1C9BF7" w14:textId="77777777" w:rsidR="00D90781" w:rsidRPr="007509DF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54CC6874" w14:textId="77777777" w:rsidR="00191F36" w:rsidRPr="007509DF" w:rsidRDefault="005277EE" w:rsidP="00BE3042">
      <w:pPr>
        <w:spacing w:after="120" w:line="280" w:lineRule="atLeast"/>
        <w:rPr>
          <w:rFonts w:ascii="Berlingske Serif Text Office" w:hAnsi="Berlingske Serif Text Office" w:cs="Times New Roman"/>
          <w:b/>
          <w:b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br/>
      </w:r>
    </w:p>
    <w:p w14:paraId="19C06417" w14:textId="5772C341" w:rsidR="000B64E5" w:rsidRPr="00B26675" w:rsidRDefault="000B64E5" w:rsidP="00BE3042">
      <w:pPr>
        <w:spacing w:after="120" w:line="280" w:lineRule="atLeast"/>
        <w:rPr>
          <w:rFonts w:ascii="Berlingske Serif Text Office" w:hAnsi="Berlingske Serif Text Office" w:cs="Times New Roman"/>
          <w:i/>
          <w:i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lastRenderedPageBreak/>
        <w:t>Baggrund for projektet</w:t>
      </w:r>
      <w:r w:rsidRPr="007509DF">
        <w:rPr>
          <w:rFonts w:ascii="Berlingske Serif Text Office" w:hAnsi="Berlingske Serif Text Office" w:cs="Times New Roman"/>
          <w:sz w:val="24"/>
          <w:szCs w:val="24"/>
        </w:rPr>
        <w:t xml:space="preserve"> </w:t>
      </w:r>
      <w:r w:rsidRPr="007509DF">
        <w:rPr>
          <w:rFonts w:ascii="Berlingske Serif Text Office" w:hAnsi="Berlingske Serif Text Office"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Beskriv baggrunden for projektet. Hvad det er for en udfordring, som projektet skal bidrage til at løse?</w:t>
      </w:r>
      <w:r w:rsidR="000B245C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</w:t>
      </w:r>
    </w:p>
    <w:p w14:paraId="403BBBDF" w14:textId="77777777" w:rsidR="00D90781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7F633487" w14:textId="77777777" w:rsidR="007509DF" w:rsidRPr="007509DF" w:rsidRDefault="007509DF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</w:p>
    <w:p w14:paraId="59ACF4DE" w14:textId="7FD38CE5" w:rsidR="000B64E5" w:rsidRPr="00B26675" w:rsidRDefault="000B64E5" w:rsidP="00BE3042">
      <w:pPr>
        <w:spacing w:after="120" w:line="280" w:lineRule="atLeast"/>
        <w:rPr>
          <w:rFonts w:ascii="Berlingske Serif Text Office" w:hAnsi="Berlingske Serif Text Office" w:cs="Times New Roman"/>
          <w:b/>
          <w:bCs/>
          <w:i/>
          <w:i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 xml:space="preserve">Formål </w:t>
      </w:r>
      <w:r w:rsidRPr="007509DF">
        <w:rPr>
          <w:rFonts w:ascii="Berlingske Serif Text Office" w:hAnsi="Berlingske Serif Text Office"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Beskriv </w:t>
      </w:r>
      <w:r w:rsidR="002C114A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visionen for og 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formålet med projektet, herunder hvordan projektet bidrager til at løse de skitserede udfordringer. </w:t>
      </w:r>
    </w:p>
    <w:p w14:paraId="24624E2D" w14:textId="2F5B186D" w:rsidR="00191F36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2062ABB3" w14:textId="77777777" w:rsidR="007509DF" w:rsidRPr="007509DF" w:rsidRDefault="007509DF" w:rsidP="00BE3042">
      <w:pPr>
        <w:spacing w:after="120" w:line="280" w:lineRule="atLeast"/>
        <w:rPr>
          <w:rFonts w:ascii="Berlingske Serif Text Office" w:hAnsi="Berlingske Serif Text Office" w:cs="Times New Roman"/>
          <w:sz w:val="24"/>
          <w:szCs w:val="24"/>
        </w:rPr>
      </w:pPr>
    </w:p>
    <w:p w14:paraId="14DAAEA7" w14:textId="554C21F6" w:rsidR="000B64E5" w:rsidRPr="00B26675" w:rsidRDefault="000B64E5" w:rsidP="00BE3042">
      <w:pPr>
        <w:spacing w:after="120" w:line="280" w:lineRule="atLeast"/>
        <w:rPr>
          <w:rFonts w:ascii="Berlingske Serif Text Office" w:hAnsi="Berlingske Serif Text Office" w:cs="Times New Roman"/>
          <w:i/>
          <w:i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 xml:space="preserve">Målgruppe </w:t>
      </w:r>
      <w:r w:rsidRPr="007509DF">
        <w:rPr>
          <w:rFonts w:ascii="Berlingske Serif Text Office" w:hAnsi="Berlingske Serif Text Office"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Beskriv projektets målgruppe og hvad det er for et behov hos målgruppen</w:t>
      </w:r>
      <w:r w:rsidR="005B328E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, som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projektet indfrier.</w:t>
      </w:r>
    </w:p>
    <w:p w14:paraId="714BC686" w14:textId="6F6A180D" w:rsidR="00E26827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5D4FDAB0" w14:textId="77777777" w:rsidR="007509DF" w:rsidRPr="007509DF" w:rsidRDefault="007509DF" w:rsidP="00BE3042">
      <w:pPr>
        <w:spacing w:after="120" w:line="280" w:lineRule="atLeast"/>
        <w:rPr>
          <w:rFonts w:ascii="Berlingske Serif Text Office" w:hAnsi="Berlingske Serif Text Office" w:cs="Times New Roman"/>
          <w:sz w:val="24"/>
          <w:szCs w:val="24"/>
        </w:rPr>
      </w:pPr>
    </w:p>
    <w:p w14:paraId="7D647338" w14:textId="7F861121" w:rsidR="00E26827" w:rsidRPr="00B26675" w:rsidRDefault="000B64E5" w:rsidP="00BE3042">
      <w:pPr>
        <w:shd w:val="clear" w:color="auto" w:fill="FFFFFF" w:themeFill="background1"/>
        <w:spacing w:after="120" w:line="280" w:lineRule="atLeast"/>
        <w:rPr>
          <w:rFonts w:ascii="Berlingske Serif Text Office" w:hAnsi="Berlingske Serif Text Office" w:cs="Times New Roman"/>
          <w:i/>
          <w:iCs/>
          <w:color w:val="000000"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 xml:space="preserve">Hovedaktiviteter og leverancer </w:t>
      </w:r>
      <w:bookmarkStart w:id="0" w:name="_Hlk25838994"/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br/>
      </w:r>
      <w:bookmarkEnd w:id="0"/>
      <w:r w:rsidR="00C5034A" w:rsidRPr="00B26675">
        <w:rPr>
          <w:rStyle w:val="normaltextrun"/>
          <w:rFonts w:ascii="Berlingske Serif Text Office" w:hAnsi="Berlingske Serif Text Office"/>
          <w:i/>
          <w:iCs/>
          <w:color w:val="000000"/>
          <w:sz w:val="24"/>
          <w:szCs w:val="24"/>
          <w:shd w:val="clear" w:color="auto" w:fill="FFFFFF"/>
        </w:rPr>
        <w:t xml:space="preserve">Beskriv projektets hovedaktiviteter og konkrete leverancer. Beskriv hvornår projektet er en succes. </w:t>
      </w:r>
      <w:r w:rsidRPr="00B26675">
        <w:rPr>
          <w:rFonts w:ascii="Berlingske Serif Text Office" w:hAnsi="Berlingske Serif Text Office" w:cs="Times New Roman"/>
          <w:i/>
          <w:iCs/>
          <w:color w:val="000000" w:themeColor="text1"/>
          <w:sz w:val="24"/>
          <w:szCs w:val="24"/>
        </w:rPr>
        <w:t>Læs mere i </w:t>
      </w:r>
      <w:hyperlink r:id="rId14" w:tgtFrame="_blank" w:history="1">
        <w:r w:rsidRPr="00B26675">
          <w:rPr>
            <w:rStyle w:val="Hyperlink"/>
            <w:rFonts w:ascii="Berlingske Serif Text Office" w:hAnsi="Berlingske Serif Text Office" w:cs="Times New Roman"/>
            <w:i/>
            <w:iCs/>
            <w:color w:val="000000" w:themeColor="text1"/>
            <w:sz w:val="24"/>
            <w:szCs w:val="24"/>
          </w:rPr>
          <w:t>Guide til Evaluering</w:t>
        </w:r>
      </w:hyperlink>
    </w:p>
    <w:p w14:paraId="6A99B96B" w14:textId="77777777" w:rsidR="00D90781" w:rsidRPr="007509DF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fldChar w:fldCharType="end"/>
      </w:r>
    </w:p>
    <w:p w14:paraId="07A435B3" w14:textId="77777777" w:rsidR="00E26827" w:rsidRPr="007509DF" w:rsidRDefault="00E26827" w:rsidP="00BE3042">
      <w:pPr>
        <w:spacing w:after="120" w:line="280" w:lineRule="atLeast"/>
        <w:rPr>
          <w:rFonts w:ascii="Berlingske Serif Text Office" w:hAnsi="Berlingske Serif Text Office" w:cs="Times New Roman"/>
          <w:sz w:val="24"/>
          <w:szCs w:val="24"/>
        </w:rPr>
      </w:pPr>
    </w:p>
    <w:p w14:paraId="472D1463" w14:textId="77777777" w:rsidR="00330ADC" w:rsidRPr="00B26675" w:rsidRDefault="000B64E5" w:rsidP="00BE3042">
      <w:pPr>
        <w:spacing w:after="120" w:line="280" w:lineRule="atLeast"/>
        <w:rPr>
          <w:rFonts w:ascii="Berlingske Serif Text Office" w:hAnsi="Berlingske Serif Text Office" w:cs="Times New Roman"/>
          <w:i/>
          <w:i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>Formidling</w:t>
      </w:r>
      <w:r w:rsidR="00D13085"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 xml:space="preserve"> og kommunikation</w:t>
      </w:r>
      <w:r w:rsidRPr="007509DF">
        <w:rPr>
          <w:rFonts w:ascii="Berlingske Serif Text Office" w:hAnsi="Berlingske Serif Text Office"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Beskriv hvordan formidlings</w:t>
      </w:r>
      <w:r w:rsidR="000318E4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- og kommunikations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indsatsen understøtter projektets formål</w:t>
      </w:r>
      <w:r w:rsidR="00BF72D2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, og hvem der skal varetage denne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.</w:t>
      </w:r>
      <w:r w:rsidRPr="00B26675">
        <w:rPr>
          <w:rFonts w:ascii="Berlingske Serif Text Office" w:hAnsi="Berlingske Serif Text Office"/>
          <w:i/>
          <w:iCs/>
          <w:sz w:val="24"/>
          <w:szCs w:val="24"/>
        </w:rPr>
        <w:br/>
      </w:r>
      <w:r w:rsidR="00D26F6C" w:rsidRPr="00B26675">
        <w:rPr>
          <w:rFonts w:ascii="Berlingske Serif Text Office" w:hAnsi="Berlingske Serif Text Office"/>
          <w:i/>
          <w:iCs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Beskriv </w:t>
      </w:r>
      <w:r w:rsidR="00FF4745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hvilke </w:t>
      </w:r>
      <w:r w:rsidR="000318E4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formidlings</w:t>
      </w:r>
      <w:r w:rsidR="00FF4745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- og </w:t>
      </w:r>
      <w:r w:rsidR="000318E4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kommunikations</w:t>
      </w:r>
      <w:r w:rsidR="00272D5F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aktiviteter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, der </w:t>
      </w:r>
      <w:r w:rsidR="00FC7AB0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finder sted 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i projektperioden for at udbrede og bringe projektets viden og resultater bredt i anvendelse i Fondens målgruppe. </w:t>
      </w:r>
    </w:p>
    <w:p w14:paraId="3853C3AE" w14:textId="45CC3C2B" w:rsidR="00D90781" w:rsidRPr="007509DF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25A00F31" w14:textId="277400D8" w:rsidR="00E26827" w:rsidRPr="007509DF" w:rsidRDefault="00E26827" w:rsidP="00BE3042">
      <w:pPr>
        <w:spacing w:after="120" w:line="280" w:lineRule="atLeast"/>
        <w:rPr>
          <w:rFonts w:ascii="Berlingske Serif Text Office" w:hAnsi="Berlingske Serif Text Office" w:cs="Times New Roman"/>
          <w:sz w:val="24"/>
          <w:szCs w:val="24"/>
        </w:rPr>
      </w:pPr>
    </w:p>
    <w:p w14:paraId="18B5FB8E" w14:textId="77777777" w:rsidR="00D26F6C" w:rsidRPr="00B26675" w:rsidRDefault="005277EE" w:rsidP="00BE3042">
      <w:pPr>
        <w:spacing w:after="120" w:line="280" w:lineRule="atLeast"/>
        <w:rPr>
          <w:rFonts w:ascii="Berlingske Serif Text Office" w:hAnsi="Berlingske Serif Text Office" w:cs="Times New Roman"/>
          <w:i/>
          <w:i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t>Effekt</w:t>
      </w:r>
      <w:r w:rsidRPr="007509DF">
        <w:rPr>
          <w:rFonts w:ascii="Berlingske Serif Text Office" w:hAnsi="Berlingske Serif Text Office"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Beskriv hvordan projektet skaber bedre konkurrenceevne for dansk erhvervsliv. </w:t>
      </w:r>
    </w:p>
    <w:p w14:paraId="7C0C22EA" w14:textId="77777777" w:rsidR="00D90781" w:rsidRPr="007509DF" w:rsidRDefault="005277EE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Beskriv de forandringer, der søges skabt gennem projektet (</w:t>
      </w:r>
      <w:proofErr w:type="spellStart"/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outcome</w:t>
      </w:r>
      <w:proofErr w:type="spellEnd"/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), og hvilke forandringer projektet fører til på længere sigt (impact)</w:t>
      </w:r>
      <w:r w:rsidR="006860AF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, og evt. hvilken system</w:t>
      </w:r>
      <w:r w:rsidR="00F37C71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isk</w:t>
      </w:r>
      <w:r w:rsidR="006860AF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forandring pro</w:t>
      </w:r>
      <w:r w:rsidR="00E12706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jektet bidrager til.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</w:t>
      </w:r>
      <w:r w:rsidRPr="00B26675">
        <w:rPr>
          <w:rFonts w:ascii="Berlingske Serif Text Office" w:hAnsi="Berlingske Serif Text Office" w:cs="Times New Roman"/>
          <w:i/>
          <w:iCs/>
          <w:color w:val="000000" w:themeColor="text1"/>
          <w:sz w:val="24"/>
          <w:szCs w:val="24"/>
        </w:rPr>
        <w:t>Læs mere </w:t>
      </w:r>
      <w:hyperlink r:id="rId15">
        <w:r w:rsidRPr="00B26675">
          <w:rPr>
            <w:rStyle w:val="Hyperlink"/>
            <w:rFonts w:ascii="Berlingske Serif Text Office" w:hAnsi="Berlingske Serif Text Office" w:cs="Times New Roman"/>
            <w:i/>
            <w:iCs/>
            <w:color w:val="000000" w:themeColor="text1"/>
            <w:sz w:val="24"/>
            <w:szCs w:val="24"/>
          </w:rPr>
          <w:t>her</w:t>
        </w:r>
      </w:hyperlink>
      <w:r w:rsidRPr="00B26675">
        <w:rPr>
          <w:rFonts w:ascii="Berlingske Serif Text Office" w:hAnsi="Berlingske Serif Text Office" w:cs="Times New Roman"/>
          <w:i/>
          <w:iCs/>
          <w:color w:val="000000" w:themeColor="text1"/>
          <w:sz w:val="24"/>
          <w:szCs w:val="24"/>
        </w:rPr>
        <w:t> og i </w:t>
      </w:r>
      <w:hyperlink r:id="rId16">
        <w:r w:rsidRPr="00B26675">
          <w:rPr>
            <w:rStyle w:val="Hyperlink"/>
            <w:rFonts w:ascii="Berlingske Serif Text Office" w:hAnsi="Berlingske Serif Text Office" w:cs="Times New Roman"/>
            <w:i/>
            <w:iCs/>
            <w:color w:val="000000" w:themeColor="text1"/>
            <w:sz w:val="24"/>
            <w:szCs w:val="24"/>
          </w:rPr>
          <w:t>Guide til Evaluering</w:t>
        </w:r>
        <w:r w:rsidR="00201C1E" w:rsidRPr="00B26675">
          <w:rPr>
            <w:rStyle w:val="Hyperlink"/>
            <w:rFonts w:ascii="Berlingske Serif Text Office" w:hAnsi="Berlingske Serif Text Office" w:cs="Times New Roman"/>
            <w:i/>
            <w:iCs/>
            <w:color w:val="000000" w:themeColor="text1"/>
            <w:sz w:val="24"/>
            <w:szCs w:val="24"/>
          </w:rPr>
          <w:t>.</w:t>
        </w:r>
        <w:r w:rsidRPr="00B26675">
          <w:rPr>
            <w:rFonts w:ascii="Berlingske Serif Text Office" w:hAnsi="Berlingske Serif Text Office"/>
            <w:i/>
            <w:iCs/>
            <w:sz w:val="24"/>
            <w:szCs w:val="24"/>
          </w:rPr>
          <w:br/>
        </w:r>
      </w:hyperlink>
      <w:r w:rsidRPr="007509DF">
        <w:rPr>
          <w:rFonts w:ascii="Berlingske Serif Text Office" w:hAnsi="Berlingske Serif Text Office"/>
          <w:sz w:val="24"/>
          <w:szCs w:val="24"/>
        </w:rPr>
        <w:br/>
      </w:r>
      <w:r w:rsidR="00D90781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="00D90781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="00D90781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="00D90781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="00D90781"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="00D90781"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133B040C" w14:textId="78A467D6" w:rsidR="00E26827" w:rsidRPr="007509DF" w:rsidRDefault="00E26827" w:rsidP="00BE3042">
      <w:pPr>
        <w:spacing w:after="120" w:line="280" w:lineRule="atLeast"/>
        <w:rPr>
          <w:rFonts w:ascii="Berlingske Serif Text Office" w:hAnsi="Berlingske Serif Text Office" w:cs="Times New Roman"/>
          <w:b/>
          <w:bCs/>
          <w:sz w:val="24"/>
          <w:szCs w:val="24"/>
        </w:rPr>
      </w:pPr>
    </w:p>
    <w:p w14:paraId="3D0850C0" w14:textId="77777777" w:rsidR="00E26827" w:rsidRPr="007509DF" w:rsidRDefault="00E26827" w:rsidP="00BE3042">
      <w:pPr>
        <w:spacing w:after="120" w:line="280" w:lineRule="atLeast"/>
        <w:rPr>
          <w:rFonts w:ascii="Berlingske Serif Text Office" w:hAnsi="Berlingske Serif Text Office" w:cs="Times New Roman"/>
          <w:b/>
          <w:bCs/>
          <w:sz w:val="24"/>
          <w:szCs w:val="24"/>
        </w:rPr>
      </w:pPr>
    </w:p>
    <w:p w14:paraId="4B6C0897" w14:textId="77777777" w:rsidR="00330ADC" w:rsidRPr="00B26675" w:rsidRDefault="005277EE" w:rsidP="00BE3042">
      <w:pPr>
        <w:spacing w:after="120" w:line="280" w:lineRule="atLeast"/>
        <w:rPr>
          <w:rFonts w:ascii="Berlingske Serif Text Office" w:hAnsi="Berlingske Serif Text Office" w:cs="Times New Roman"/>
          <w:i/>
          <w:iCs/>
          <w:sz w:val="24"/>
          <w:szCs w:val="24"/>
        </w:rPr>
      </w:pPr>
      <w:r w:rsidRPr="007509DF">
        <w:rPr>
          <w:rFonts w:ascii="Berlingske Serif Text Office" w:hAnsi="Berlingske Serif Text Office" w:cs="Times New Roman"/>
          <w:b/>
          <w:bCs/>
          <w:sz w:val="24"/>
          <w:szCs w:val="24"/>
        </w:rPr>
        <w:lastRenderedPageBreak/>
        <w:t>Forankring</w:t>
      </w:r>
      <w:r w:rsidRPr="007509DF">
        <w:rPr>
          <w:rFonts w:ascii="Berlingske Serif Text Office" w:hAnsi="Berlingske Serif Text Office"/>
          <w:sz w:val="24"/>
          <w:szCs w:val="24"/>
        </w:rPr>
        <w:br/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Beskriv hvordan læring og resultater fra projektet</w:t>
      </w:r>
      <w:r w:rsidR="00C7539A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bringes i anvendelse, samt hvordan </w:t>
      </w:r>
      <w:r w:rsidR="302216B2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værktøj</w:t>
      </w:r>
      <w:r w:rsidR="66AA2D7E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er</w:t>
      </w:r>
      <w:r w:rsidR="302216B2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og viden </w:t>
      </w:r>
      <w:r w:rsidR="000318E4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forankres og</w:t>
      </w:r>
      <w:r w:rsidR="00391953"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 xml:space="preserve"> videreføres </w:t>
      </w:r>
      <w:r w:rsidRPr="00B26675">
        <w:rPr>
          <w:rFonts w:ascii="Berlingske Serif Text Office" w:hAnsi="Berlingske Serif Text Office" w:cs="Times New Roman"/>
          <w:i/>
          <w:iCs/>
          <w:sz w:val="24"/>
          <w:szCs w:val="24"/>
        </w:rPr>
        <w:t>efter projektperioden.</w:t>
      </w:r>
    </w:p>
    <w:p w14:paraId="50104B40" w14:textId="0A9271E9" w:rsidR="005277EE" w:rsidRPr="007509DF" w:rsidRDefault="00D90781" w:rsidP="00BE3042">
      <w:pPr>
        <w:spacing w:after="120" w:line="280" w:lineRule="atLeast"/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pP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odtager"/>
            <w:textInput>
              <w:default w:val="Skriv her"/>
            </w:textInput>
          </w:ffData>
        </w:fldCha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instrText xml:space="preserve"> FORMTEXT </w:instrTex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separate"/>
      </w:r>
      <w:r w:rsidRPr="007509DF">
        <w:rPr>
          <w:rFonts w:ascii="Berlingske Serif Text Office" w:eastAsia="Berlingske Serif Text Office" w:hAnsi="Berlingske Serif Text Office" w:cs="Berlingske Serif Text Office"/>
          <w:noProof/>
          <w:sz w:val="24"/>
          <w:szCs w:val="24"/>
        </w:rPr>
        <w:t>Skriv her</w:t>
      </w:r>
      <w:r w:rsidRPr="007509DF">
        <w:rPr>
          <w:rFonts w:ascii="Berlingske Serif Text Office" w:eastAsia="Berlingske Serif Text Office" w:hAnsi="Berlingske Serif Text Office" w:cs="Berlingske Serif Text Office"/>
          <w:sz w:val="24"/>
          <w:szCs w:val="24"/>
        </w:rPr>
        <w:fldChar w:fldCharType="end"/>
      </w:r>
    </w:p>
    <w:p w14:paraId="146EFB88" w14:textId="0340FAE3" w:rsidR="000B64E5" w:rsidRPr="00E26827" w:rsidRDefault="000B64E5" w:rsidP="00BE3042">
      <w:pPr>
        <w:spacing w:after="120" w:line="280" w:lineRule="atLeast"/>
        <w:rPr>
          <w:rFonts w:ascii="Berlingske Serif Text Office" w:hAnsi="Berlingske Serif Text Office" w:cs="Times New Roman"/>
          <w:sz w:val="24"/>
          <w:szCs w:val="24"/>
        </w:rPr>
      </w:pPr>
    </w:p>
    <w:sectPr w:rsidR="000B64E5" w:rsidRPr="00E26827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9CC5A" w14:textId="77777777" w:rsidR="000731AB" w:rsidRDefault="000731AB" w:rsidP="00E12706">
      <w:pPr>
        <w:spacing w:after="0" w:line="240" w:lineRule="auto"/>
      </w:pPr>
      <w:r>
        <w:separator/>
      </w:r>
    </w:p>
  </w:endnote>
  <w:endnote w:type="continuationSeparator" w:id="0">
    <w:p w14:paraId="684C41F2" w14:textId="77777777" w:rsidR="000731AB" w:rsidRDefault="000731AB" w:rsidP="00E12706">
      <w:pPr>
        <w:spacing w:after="0" w:line="240" w:lineRule="auto"/>
      </w:pPr>
      <w:r>
        <w:continuationSeparator/>
      </w:r>
    </w:p>
  </w:endnote>
  <w:endnote w:type="continuationNotice" w:id="1">
    <w:p w14:paraId="761FA4CA" w14:textId="77777777" w:rsidR="000731AB" w:rsidRDefault="00073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gske Serif Text Office">
    <w:panose1 w:val="00000500000000000000"/>
    <w:charset w:val="00"/>
    <w:family w:val="auto"/>
    <w:pitch w:val="variable"/>
    <w:sig w:usb0="A0000867" w:usb1="02000013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428316"/>
      <w:docPartObj>
        <w:docPartGallery w:val="Page Numbers (Bottom of Page)"/>
        <w:docPartUnique/>
      </w:docPartObj>
    </w:sdtPr>
    <w:sdtEndPr>
      <w:rPr>
        <w:rFonts w:ascii="Berlingske Serif Text Office" w:hAnsi="Berlingske Serif Text Office"/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erlingske Serif Text Office" w:hAnsi="Berlingske Serif Text Office"/>
            <w:sz w:val="20"/>
            <w:szCs w:val="20"/>
          </w:rPr>
        </w:sdtEndPr>
        <w:sdtContent>
          <w:p w14:paraId="38D10873" w14:textId="04E0FF89" w:rsidR="000A5662" w:rsidRPr="00562807" w:rsidRDefault="000A5662" w:rsidP="00562807">
            <w:pPr>
              <w:pStyle w:val="Sidefod"/>
              <w:jc w:val="right"/>
              <w:rPr>
                <w:rFonts w:ascii="Berlingske Serif Text Office" w:hAnsi="Berlingske Serif Text Office"/>
                <w:sz w:val="20"/>
                <w:szCs w:val="20"/>
              </w:rPr>
            </w:pP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t xml:space="preserve">Side </w:t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fldChar w:fldCharType="begin"/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instrText>PAGE</w:instrText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fldChar w:fldCharType="separate"/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t>2</w:t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fldChar w:fldCharType="end"/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t xml:space="preserve"> af </w:t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fldChar w:fldCharType="begin"/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instrText>NUMPAGES</w:instrText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fldChar w:fldCharType="separate"/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t>2</w:t>
            </w:r>
            <w:r w:rsidRPr="00562807">
              <w:rPr>
                <w:rFonts w:ascii="Berlingske Serif Text Office" w:hAnsi="Berlingske Serif Text Office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DB370" w14:textId="77777777" w:rsidR="000731AB" w:rsidRDefault="000731AB" w:rsidP="00E12706">
      <w:pPr>
        <w:spacing w:after="0" w:line="240" w:lineRule="auto"/>
      </w:pPr>
      <w:r>
        <w:separator/>
      </w:r>
    </w:p>
  </w:footnote>
  <w:footnote w:type="continuationSeparator" w:id="0">
    <w:p w14:paraId="0276A267" w14:textId="77777777" w:rsidR="000731AB" w:rsidRDefault="000731AB" w:rsidP="00E12706">
      <w:pPr>
        <w:spacing w:after="0" w:line="240" w:lineRule="auto"/>
      </w:pPr>
      <w:r>
        <w:continuationSeparator/>
      </w:r>
    </w:p>
  </w:footnote>
  <w:footnote w:type="continuationNotice" w:id="1">
    <w:p w14:paraId="034F9916" w14:textId="77777777" w:rsidR="000731AB" w:rsidRDefault="00073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F206" w14:textId="7D2B569F" w:rsidR="00E12706" w:rsidRDefault="00E12706">
    <w:pPr>
      <w:pStyle w:val="Sidehoved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B498D"/>
    <w:multiLevelType w:val="hybridMultilevel"/>
    <w:tmpl w:val="1090E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E5"/>
    <w:rsid w:val="00013C26"/>
    <w:rsid w:val="000318E4"/>
    <w:rsid w:val="00036324"/>
    <w:rsid w:val="0005632D"/>
    <w:rsid w:val="000731AB"/>
    <w:rsid w:val="00085228"/>
    <w:rsid w:val="0009763F"/>
    <w:rsid w:val="000A5662"/>
    <w:rsid w:val="000A7923"/>
    <w:rsid w:val="000B12A5"/>
    <w:rsid w:val="000B245C"/>
    <w:rsid w:val="000B64E5"/>
    <w:rsid w:val="000D35A1"/>
    <w:rsid w:val="0011136F"/>
    <w:rsid w:val="00156FD8"/>
    <w:rsid w:val="00162A72"/>
    <w:rsid w:val="001901A3"/>
    <w:rsid w:val="00191F36"/>
    <w:rsid w:val="00193D6A"/>
    <w:rsid w:val="001D7992"/>
    <w:rsid w:val="001F7B39"/>
    <w:rsid w:val="00201C1E"/>
    <w:rsid w:val="002175B5"/>
    <w:rsid w:val="00272D5F"/>
    <w:rsid w:val="002C114A"/>
    <w:rsid w:val="002D00AD"/>
    <w:rsid w:val="003006EF"/>
    <w:rsid w:val="00314493"/>
    <w:rsid w:val="003232D5"/>
    <w:rsid w:val="00330ADC"/>
    <w:rsid w:val="00342AF4"/>
    <w:rsid w:val="0034629C"/>
    <w:rsid w:val="003557CD"/>
    <w:rsid w:val="00391953"/>
    <w:rsid w:val="003E77CE"/>
    <w:rsid w:val="003F5B64"/>
    <w:rsid w:val="00413CC0"/>
    <w:rsid w:val="00415F35"/>
    <w:rsid w:val="0045189D"/>
    <w:rsid w:val="00462365"/>
    <w:rsid w:val="00465976"/>
    <w:rsid w:val="004D0ABD"/>
    <w:rsid w:val="005277EE"/>
    <w:rsid w:val="00540D50"/>
    <w:rsid w:val="005415F4"/>
    <w:rsid w:val="00562807"/>
    <w:rsid w:val="00585031"/>
    <w:rsid w:val="00593D79"/>
    <w:rsid w:val="005B328E"/>
    <w:rsid w:val="005F210F"/>
    <w:rsid w:val="005F5DED"/>
    <w:rsid w:val="00611535"/>
    <w:rsid w:val="0063235A"/>
    <w:rsid w:val="00653F68"/>
    <w:rsid w:val="006860AF"/>
    <w:rsid w:val="00692CC5"/>
    <w:rsid w:val="006B6E0D"/>
    <w:rsid w:val="006C2DA3"/>
    <w:rsid w:val="006F2C0C"/>
    <w:rsid w:val="007509DF"/>
    <w:rsid w:val="007742C3"/>
    <w:rsid w:val="00781F37"/>
    <w:rsid w:val="007A5489"/>
    <w:rsid w:val="00825885"/>
    <w:rsid w:val="008444F3"/>
    <w:rsid w:val="008654C4"/>
    <w:rsid w:val="008E14D0"/>
    <w:rsid w:val="009375E8"/>
    <w:rsid w:val="0095071D"/>
    <w:rsid w:val="00964BED"/>
    <w:rsid w:val="0097366B"/>
    <w:rsid w:val="009F6853"/>
    <w:rsid w:val="00B26675"/>
    <w:rsid w:val="00B277E3"/>
    <w:rsid w:val="00B66EE5"/>
    <w:rsid w:val="00BE3042"/>
    <w:rsid w:val="00BF72D2"/>
    <w:rsid w:val="00C042A2"/>
    <w:rsid w:val="00C5034A"/>
    <w:rsid w:val="00C535AF"/>
    <w:rsid w:val="00C7539A"/>
    <w:rsid w:val="00CA2E90"/>
    <w:rsid w:val="00D13085"/>
    <w:rsid w:val="00D26F6C"/>
    <w:rsid w:val="00D42168"/>
    <w:rsid w:val="00D72638"/>
    <w:rsid w:val="00D90781"/>
    <w:rsid w:val="00DB52C4"/>
    <w:rsid w:val="00DB6BA5"/>
    <w:rsid w:val="00DC6113"/>
    <w:rsid w:val="00DE6E6F"/>
    <w:rsid w:val="00DF2CDC"/>
    <w:rsid w:val="00E041B9"/>
    <w:rsid w:val="00E12706"/>
    <w:rsid w:val="00E164FC"/>
    <w:rsid w:val="00E20228"/>
    <w:rsid w:val="00E26827"/>
    <w:rsid w:val="00E26CD4"/>
    <w:rsid w:val="00E434C9"/>
    <w:rsid w:val="00E559C1"/>
    <w:rsid w:val="00E91627"/>
    <w:rsid w:val="00EC670F"/>
    <w:rsid w:val="00ED66D7"/>
    <w:rsid w:val="00F14524"/>
    <w:rsid w:val="00F211FC"/>
    <w:rsid w:val="00F37C71"/>
    <w:rsid w:val="00F4671D"/>
    <w:rsid w:val="00FC7AB0"/>
    <w:rsid w:val="00FF149A"/>
    <w:rsid w:val="00FF4745"/>
    <w:rsid w:val="0864F4CC"/>
    <w:rsid w:val="0B66150A"/>
    <w:rsid w:val="0CAE762C"/>
    <w:rsid w:val="29F62562"/>
    <w:rsid w:val="2D134862"/>
    <w:rsid w:val="302216B2"/>
    <w:rsid w:val="34009BFE"/>
    <w:rsid w:val="3591D63B"/>
    <w:rsid w:val="3ADF14E8"/>
    <w:rsid w:val="3C7C26B4"/>
    <w:rsid w:val="407256E7"/>
    <w:rsid w:val="43AE1C6A"/>
    <w:rsid w:val="52796193"/>
    <w:rsid w:val="58A3A55C"/>
    <w:rsid w:val="61A1528A"/>
    <w:rsid w:val="61E777EF"/>
    <w:rsid w:val="66AA2D7E"/>
    <w:rsid w:val="67BDA398"/>
    <w:rsid w:val="6F1D57DF"/>
    <w:rsid w:val="73ED8440"/>
    <w:rsid w:val="7F6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3521"/>
  <w15:chartTrackingRefBased/>
  <w15:docId w15:val="{B516D421-2107-4703-9276-D67D9B93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64E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B64E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64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12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2706"/>
  </w:style>
  <w:style w:type="paragraph" w:styleId="Sidefod">
    <w:name w:val="footer"/>
    <w:basedOn w:val="Normal"/>
    <w:link w:val="SidefodTegn"/>
    <w:uiPriority w:val="99"/>
    <w:unhideWhenUsed/>
    <w:rsid w:val="00E12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2706"/>
  </w:style>
  <w:style w:type="paragraph" w:styleId="Korrektur">
    <w:name w:val="Revision"/>
    <w:hidden/>
    <w:uiPriority w:val="99"/>
    <w:semiHidden/>
    <w:rsid w:val="0046597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B6B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6BA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6BA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6B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6BA5"/>
    <w:rPr>
      <w:b/>
      <w:bCs/>
      <w:sz w:val="20"/>
      <w:szCs w:val="20"/>
    </w:rPr>
  </w:style>
  <w:style w:type="character" w:customStyle="1" w:styleId="normaltextrun">
    <w:name w:val="normaltextrun"/>
    <w:basedOn w:val="Standardskrifttypeiafsnit"/>
    <w:rsid w:val="00C5034A"/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ustriensfond.dk/wp-content/uploads/2022/12/Budgetskabelon.xls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iensfond.dk/soeg-stoette/ansoe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dustriensfond.dk/wp-content/uploads/2022/04/Guide-til-evaluerin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industriensfond.dk/soeg-stoette/projektevaluer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dustriensfond.dk/wp-content/uploads/2022/04/Guide-til-evaluering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2D562FE9A9B46A47C753323E37A78" ma:contentTypeVersion="18" ma:contentTypeDescription="Opret et nyt dokument." ma:contentTypeScope="" ma:versionID="ae35c09024dd3e7295b5ba1d3d269c6b">
  <xsd:schema xmlns:xsd="http://www.w3.org/2001/XMLSchema" xmlns:xs="http://www.w3.org/2001/XMLSchema" xmlns:p="http://schemas.microsoft.com/office/2006/metadata/properties" xmlns:ns2="9d525d37-cbe6-48df-8ca9-5446dd3dd80d" xmlns:ns3="98ab3519-3fb8-4651-9f12-6e7b363ad201" targetNamespace="http://schemas.microsoft.com/office/2006/metadata/properties" ma:root="true" ma:fieldsID="2c3a4bc512ab043651b8ecf75b8a2b12" ns2:_="" ns3:_="">
    <xsd:import namespace="9d525d37-cbe6-48df-8ca9-5446dd3dd80d"/>
    <xsd:import namespace="98ab3519-3fb8-4651-9f12-6e7b363ad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5d37-cbe6-48df-8ca9-5446dd3dd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19d6282-8274-4a1c-97cc-64b0759f8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b3519-3fb8-4651-9f12-6e7b363ad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bde9e8-df40-40a3-9e4b-d8fe07656fd0}" ma:internalName="TaxCatchAll" ma:showField="CatchAllData" ma:web="98ab3519-3fb8-4651-9f12-6e7b363ad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25d37-cbe6-48df-8ca9-5446dd3dd80d">
      <Terms xmlns="http://schemas.microsoft.com/office/infopath/2007/PartnerControls"/>
    </lcf76f155ced4ddcb4097134ff3c332f>
    <TaxCatchAll xmlns="98ab3519-3fb8-4651-9f12-6e7b363ad201" xsi:nil="true"/>
    <SharedWithUsers xmlns="98ab3519-3fb8-4651-9f12-6e7b363ad201">
      <UserInfo>
        <DisplayName>Anders Wils</DisplayName>
        <AccountId>132</AccountId>
        <AccountType/>
      </UserInfo>
      <UserInfo>
        <DisplayName>Makaya Tene Djernis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D5560B-30C6-4369-893C-20FF0C4C4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25d37-cbe6-48df-8ca9-5446dd3dd80d"/>
    <ds:schemaRef ds:uri="98ab3519-3fb8-4651-9f12-6e7b363ad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8AA03-DBA3-42B3-B0AB-49EEBDCD9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9376A-92A2-4133-842D-2CDAF9C02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45661-B6E9-4D3F-90E9-2C2D14BD88BF}">
  <ds:schemaRefs>
    <ds:schemaRef ds:uri="http://schemas.microsoft.com/office/2006/metadata/properties"/>
    <ds:schemaRef ds:uri="http://schemas.microsoft.com/office/infopath/2007/PartnerControls"/>
    <ds:schemaRef ds:uri="9d525d37-cbe6-48df-8ca9-5446dd3dd80d"/>
    <ds:schemaRef ds:uri="98ab3519-3fb8-4651-9f12-6e7b363ad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4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795</CharactersWithSpaces>
  <SharedDoc>false</SharedDoc>
  <HLinks>
    <vt:vector size="18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industriensfond.dk/wp-content/uploads/2022/04/Guide-til-evaluering.pdf</vt:lpwstr>
      </vt:variant>
      <vt:variant>
        <vt:lpwstr/>
      </vt:variant>
      <vt:variant>
        <vt:i4>7602272</vt:i4>
      </vt:variant>
      <vt:variant>
        <vt:i4>3</vt:i4>
      </vt:variant>
      <vt:variant>
        <vt:i4>0</vt:i4>
      </vt:variant>
      <vt:variant>
        <vt:i4>5</vt:i4>
      </vt:variant>
      <vt:variant>
        <vt:lpwstr>https://industriensfond.dk/soeg-stoette/projektevaluering/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s://industriensfond.dk/wp-content/uploads/2022/04/Guide-til-evaluer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ils</dc:creator>
  <cp:keywords/>
  <dc:description/>
  <cp:lastModifiedBy>Makaya Tene Djernis</cp:lastModifiedBy>
  <cp:revision>24</cp:revision>
  <dcterms:created xsi:type="dcterms:W3CDTF">2024-05-06T07:46:00Z</dcterms:created>
  <dcterms:modified xsi:type="dcterms:W3CDTF">2024-05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D562FE9A9B46A47C753323E37A78</vt:lpwstr>
  </property>
  <property fmtid="{D5CDD505-2E9C-101B-9397-08002B2CF9AE}" pid="3" name="MediaServiceImageTags">
    <vt:lpwstr/>
  </property>
</Properties>
</file>